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15" w:rsidRDefault="000452ED" w:rsidP="000103FF">
      <w:pPr>
        <w:spacing w:line="276" w:lineRule="auto"/>
        <w:ind w:left="10490" w:firstLine="0"/>
        <w:rPr>
          <w:i/>
        </w:rPr>
      </w:pPr>
      <w:r>
        <w:t>Приложение № 1</w:t>
      </w:r>
    </w:p>
    <w:p w:rsidR="003C26E6" w:rsidRDefault="000103FF" w:rsidP="000103FF">
      <w:pPr>
        <w:spacing w:line="276" w:lineRule="auto"/>
        <w:ind w:left="10490" w:firstLine="0"/>
      </w:pPr>
      <w:r>
        <w:t xml:space="preserve">к </w:t>
      </w:r>
      <w:r w:rsidR="002615F7">
        <w:t>Трудов</w:t>
      </w:r>
      <w:r>
        <w:t>ому</w:t>
      </w:r>
      <w:r w:rsidR="002615F7">
        <w:t xml:space="preserve"> договор</w:t>
      </w:r>
      <w:r>
        <w:t>у</w:t>
      </w:r>
      <w:r w:rsidR="002615F7">
        <w:t xml:space="preserve"> от ___.___.20___ г. </w:t>
      </w:r>
    </w:p>
    <w:p w:rsidR="002615F7" w:rsidRDefault="002615F7" w:rsidP="000103FF">
      <w:pPr>
        <w:spacing w:line="276" w:lineRule="auto"/>
        <w:ind w:left="10490" w:firstLine="0"/>
        <w:rPr>
          <w:u w:val="single"/>
        </w:rPr>
      </w:pPr>
      <w:r>
        <w:t>№</w:t>
      </w:r>
      <w:r w:rsidRPr="002615F7">
        <w:rPr>
          <w:i/>
        </w:rPr>
        <w:t xml:space="preserve"> _________</w:t>
      </w:r>
    </w:p>
    <w:p w:rsidR="002615F7" w:rsidRPr="002615F7" w:rsidRDefault="002615F7" w:rsidP="000103FF">
      <w:pPr>
        <w:spacing w:line="276" w:lineRule="auto"/>
        <w:ind w:left="10490" w:firstLine="0"/>
        <w:rPr>
          <w:i/>
        </w:rPr>
      </w:pPr>
      <w:r w:rsidRPr="002615F7">
        <w:rPr>
          <w:i/>
        </w:rPr>
        <w:t>(в редакции дополнительного соглашения от ___.___.20___ г. № _________)</w:t>
      </w:r>
    </w:p>
    <w:p w:rsidR="00EA2000" w:rsidRDefault="00EA2000" w:rsidP="00EA2000">
      <w:pPr>
        <w:spacing w:line="240" w:lineRule="auto"/>
        <w:ind w:firstLine="0"/>
        <w:jc w:val="center"/>
      </w:pPr>
    </w:p>
    <w:p w:rsidR="002615F7" w:rsidRDefault="00EA2000" w:rsidP="008901A3">
      <w:pPr>
        <w:spacing w:after="120" w:line="276" w:lineRule="auto"/>
        <w:ind w:firstLine="0"/>
        <w:jc w:val="center"/>
        <w:rPr>
          <w:b/>
        </w:rPr>
      </w:pPr>
      <w:r>
        <w:rPr>
          <w:b/>
        </w:rPr>
        <w:t>Виды (перечень) работ</w:t>
      </w:r>
      <w:r w:rsidR="00011146">
        <w:rPr>
          <w:b/>
        </w:rPr>
        <w:t>, выполняемых работником</w:t>
      </w:r>
    </w:p>
    <w:p w:rsidR="003C26E6" w:rsidRDefault="003C26E6" w:rsidP="008901A3">
      <w:pPr>
        <w:spacing w:after="120" w:line="276" w:lineRule="auto"/>
        <w:ind w:firstLine="0"/>
        <w:jc w:val="center"/>
        <w:rPr>
          <w:b/>
        </w:rPr>
      </w:pPr>
      <w:r>
        <w:rPr>
          <w:b/>
        </w:rPr>
        <w:t xml:space="preserve">на период с                      по </w:t>
      </w:r>
    </w:p>
    <w:p w:rsidR="00E5558C" w:rsidRDefault="004E4D1D" w:rsidP="00E5558C">
      <w:pPr>
        <w:spacing w:line="276" w:lineRule="auto"/>
        <w:ind w:firstLine="0"/>
        <w:jc w:val="center"/>
      </w:pPr>
      <w:r>
        <w:t>_________</w:t>
      </w:r>
      <w:r w:rsidR="00E5558C">
        <w:t>_____________________________________________________________</w:t>
      </w:r>
      <w:r w:rsidR="00FA6F06">
        <w:t>_____________________________________________</w:t>
      </w:r>
      <w:r w:rsidR="00E5558C">
        <w:t>__________</w:t>
      </w:r>
    </w:p>
    <w:p w:rsidR="00E5558C" w:rsidRPr="00E5558C" w:rsidRDefault="00E5558C" w:rsidP="00E5558C">
      <w:pPr>
        <w:spacing w:line="276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4E4D1D" w:rsidRDefault="004E4D1D" w:rsidP="004E4D1D">
      <w:pPr>
        <w:spacing w:line="276" w:lineRule="auto"/>
        <w:ind w:firstLine="0"/>
        <w:jc w:val="center"/>
      </w:pPr>
      <w:r>
        <w:t>_______________________________________________________________________________</w:t>
      </w:r>
      <w:r w:rsidR="00FA6F06">
        <w:t>_____________________________________________</w:t>
      </w:r>
      <w:r>
        <w:t>_</w:t>
      </w:r>
    </w:p>
    <w:p w:rsidR="004E4D1D" w:rsidRDefault="004E4D1D" w:rsidP="004E4D1D">
      <w:pPr>
        <w:spacing w:line="276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должность с указанием подразделения)</w:t>
      </w:r>
    </w:p>
    <w:p w:rsidR="00206A6C" w:rsidRDefault="00206A6C" w:rsidP="004E4D1D">
      <w:pPr>
        <w:spacing w:line="276" w:lineRule="auto"/>
        <w:ind w:firstLine="0"/>
        <w:jc w:val="center"/>
        <w:rPr>
          <w:vertAlign w:val="superscript"/>
        </w:rPr>
      </w:pPr>
    </w:p>
    <w:p w:rsidR="00206A6C" w:rsidRPr="00206A6C" w:rsidRDefault="008F3F58" w:rsidP="00206A6C">
      <w:pPr>
        <w:spacing w:line="276" w:lineRule="auto"/>
        <w:ind w:firstLine="0"/>
        <w:jc w:val="left"/>
      </w:pPr>
      <w:r>
        <w:t>ДЕКАН/ДИРЕКТОР</w:t>
      </w:r>
    </w:p>
    <w:tbl>
      <w:tblPr>
        <w:tblStyle w:val="a3"/>
        <w:tblW w:w="15126" w:type="dxa"/>
        <w:tblLook w:val="04A0" w:firstRow="1" w:lastRow="0" w:firstColumn="1" w:lastColumn="0" w:noHBand="0" w:noVBand="1"/>
      </w:tblPr>
      <w:tblGrid>
        <w:gridCol w:w="655"/>
        <w:gridCol w:w="6114"/>
        <w:gridCol w:w="1331"/>
        <w:gridCol w:w="5695"/>
        <w:gridCol w:w="1331"/>
      </w:tblGrid>
      <w:tr w:rsidR="00A87875" w:rsidTr="00B34755">
        <w:trPr>
          <w:trHeight w:val="1161"/>
          <w:tblHeader/>
        </w:trPr>
        <w:tc>
          <w:tcPr>
            <w:tcW w:w="655" w:type="dxa"/>
            <w:vAlign w:val="center"/>
          </w:tcPr>
          <w:p w:rsidR="00A87875" w:rsidRPr="00894EB7" w:rsidRDefault="00A87875" w:rsidP="006B5429">
            <w:pPr>
              <w:ind w:firstLine="0"/>
              <w:jc w:val="center"/>
            </w:pPr>
            <w:r w:rsidRPr="00894EB7">
              <w:t>№</w:t>
            </w:r>
          </w:p>
          <w:p w:rsidR="00A87875" w:rsidRPr="00894EB7" w:rsidRDefault="00A87875" w:rsidP="006B5429">
            <w:pPr>
              <w:ind w:firstLine="0"/>
              <w:jc w:val="center"/>
            </w:pPr>
            <w:r w:rsidRPr="00894EB7">
              <w:t>п. п.</w:t>
            </w:r>
          </w:p>
        </w:tc>
        <w:tc>
          <w:tcPr>
            <w:tcW w:w="6114" w:type="dxa"/>
            <w:vAlign w:val="center"/>
          </w:tcPr>
          <w:p w:rsidR="00A87875" w:rsidRDefault="00A87875" w:rsidP="00EA2000">
            <w:pPr>
              <w:ind w:firstLine="0"/>
              <w:jc w:val="center"/>
            </w:pPr>
            <w:r w:rsidRPr="006660C5">
              <w:t>Описание работ</w:t>
            </w:r>
          </w:p>
        </w:tc>
        <w:tc>
          <w:tcPr>
            <w:tcW w:w="1331" w:type="dxa"/>
            <w:vAlign w:val="center"/>
          </w:tcPr>
          <w:p w:rsidR="00A87875" w:rsidRDefault="00A87875" w:rsidP="00FA6F06">
            <w:pPr>
              <w:ind w:firstLine="0"/>
              <w:jc w:val="center"/>
            </w:pPr>
            <w:r w:rsidRPr="00FA6F06">
              <w:t>Код</w:t>
            </w:r>
          </w:p>
          <w:p w:rsidR="00A87875" w:rsidRDefault="00A87875" w:rsidP="00FA6F06">
            <w:pPr>
              <w:ind w:firstLine="0"/>
              <w:jc w:val="center"/>
            </w:pPr>
            <w:r>
              <w:t>показателя</w:t>
            </w:r>
          </w:p>
        </w:tc>
        <w:tc>
          <w:tcPr>
            <w:tcW w:w="5695" w:type="dxa"/>
            <w:vAlign w:val="center"/>
          </w:tcPr>
          <w:p w:rsidR="00A87875" w:rsidRDefault="00A87875" w:rsidP="00FA6F06">
            <w:pPr>
              <w:ind w:firstLine="0"/>
              <w:jc w:val="center"/>
            </w:pPr>
            <w:r w:rsidRPr="00FA6F06">
              <w:t>Название показателя</w:t>
            </w:r>
            <w:r>
              <w:t>,</w:t>
            </w:r>
          </w:p>
          <w:p w:rsidR="00A87875" w:rsidRDefault="00A87875" w:rsidP="00FA6F06">
            <w:pPr>
              <w:ind w:firstLine="0"/>
              <w:jc w:val="center"/>
            </w:pPr>
            <w:r>
              <w:t>единицы измерения</w:t>
            </w:r>
          </w:p>
        </w:tc>
        <w:tc>
          <w:tcPr>
            <w:tcW w:w="1331" w:type="dxa"/>
            <w:vAlign w:val="center"/>
          </w:tcPr>
          <w:p w:rsidR="00A87875" w:rsidRDefault="00A87875" w:rsidP="00FA6F06">
            <w:pPr>
              <w:ind w:firstLine="0"/>
              <w:jc w:val="center"/>
            </w:pPr>
            <w:r>
              <w:t>Значение</w:t>
            </w:r>
          </w:p>
          <w:p w:rsidR="00A87875" w:rsidRDefault="00A87875" w:rsidP="00FA6F06">
            <w:pPr>
              <w:ind w:firstLine="0"/>
              <w:jc w:val="center"/>
            </w:pPr>
            <w:r>
              <w:t>показателя</w:t>
            </w:r>
          </w:p>
        </w:tc>
      </w:tr>
      <w:tr w:rsidR="00B52834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B52834" w:rsidRPr="00522F01" w:rsidRDefault="00B52834" w:rsidP="00522F01">
            <w:pPr>
              <w:pStyle w:val="ab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22F01">
              <w:rPr>
                <w:b/>
                <w:lang w:val="ru"/>
              </w:rPr>
              <w:t>Развитие кадрового потенциала</w:t>
            </w:r>
          </w:p>
        </w:tc>
      </w:tr>
      <w:tr w:rsidR="00A87875" w:rsidRPr="00B52834" w:rsidTr="00413CB2">
        <w:trPr>
          <w:trHeight w:val="373"/>
        </w:trPr>
        <w:tc>
          <w:tcPr>
            <w:tcW w:w="655" w:type="dxa"/>
            <w:vMerge w:val="restart"/>
          </w:tcPr>
          <w:p w:rsidR="00A87875" w:rsidRPr="00DC530A" w:rsidRDefault="00A87875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A87875" w:rsidRPr="00B52834" w:rsidRDefault="00A87875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87875" w:rsidRDefault="00A87875" w:rsidP="00A87875">
            <w:pPr>
              <w:ind w:firstLine="0"/>
              <w:jc w:val="center"/>
            </w:pPr>
            <w:r>
              <w:t>Личные показатели</w:t>
            </w:r>
          </w:p>
          <w:p w:rsidR="00A87875" w:rsidRPr="00B52834" w:rsidRDefault="00A87875" w:rsidP="00A8787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87875" w:rsidRPr="00B52834" w:rsidTr="00206A6C">
        <w:trPr>
          <w:trHeight w:val="373"/>
        </w:trPr>
        <w:tc>
          <w:tcPr>
            <w:tcW w:w="655" w:type="dxa"/>
            <w:vMerge/>
          </w:tcPr>
          <w:p w:rsidR="00A87875" w:rsidRPr="00DC530A" w:rsidRDefault="00A87875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A87875" w:rsidRPr="00B52834" w:rsidRDefault="00A87875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875" w:rsidRPr="00B52834" w:rsidRDefault="00A87875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-</w:t>
            </w:r>
            <w:r w:rsidRPr="00B5283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875" w:rsidRPr="00206A6C" w:rsidRDefault="00A87875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Повышение квалификации в отчетный период по профилю кафедры, ед.</w:t>
            </w:r>
          </w:p>
        </w:tc>
        <w:tc>
          <w:tcPr>
            <w:tcW w:w="1331" w:type="dxa"/>
          </w:tcPr>
          <w:p w:rsidR="00A87875" w:rsidRPr="00B52834" w:rsidRDefault="00A87875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A87875">
        <w:trPr>
          <w:trHeight w:val="682"/>
        </w:trPr>
        <w:tc>
          <w:tcPr>
            <w:tcW w:w="655" w:type="dxa"/>
          </w:tcPr>
          <w:p w:rsidR="00206A6C" w:rsidRPr="00DC530A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AD1261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B52834" w:rsidRDefault="00206A6C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</w:t>
            </w:r>
            <w:r w:rsidR="008F3F58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Получение ученого звания в отчетный период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206A6C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206A6C" w:rsidRDefault="00206A6C" w:rsidP="00A87875">
            <w:pPr>
              <w:pStyle w:val="ab"/>
              <w:numPr>
                <w:ilvl w:val="0"/>
                <w:numId w:val="2"/>
              </w:numPr>
              <w:ind w:right="-721"/>
              <w:jc w:val="center"/>
              <w:rPr>
                <w:b/>
                <w:lang w:val="ru"/>
              </w:rPr>
            </w:pPr>
            <w:r w:rsidRPr="00A87875">
              <w:rPr>
                <w:b/>
                <w:lang w:val="ru"/>
              </w:rPr>
              <w:t>Образовательная деятельность</w:t>
            </w:r>
          </w:p>
          <w:p w:rsidR="00A87875" w:rsidRPr="00A87875" w:rsidRDefault="00A87875" w:rsidP="00A87875">
            <w:pPr>
              <w:pStyle w:val="ab"/>
              <w:ind w:right="-721" w:firstLine="0"/>
              <w:jc w:val="center"/>
              <w:rPr>
                <w:b/>
                <w:lang w:val="ru"/>
              </w:rPr>
            </w:pPr>
          </w:p>
        </w:tc>
      </w:tr>
      <w:tr w:rsidR="00A87875" w:rsidRPr="00B52834" w:rsidTr="00883CF4">
        <w:trPr>
          <w:trHeight w:val="373"/>
        </w:trPr>
        <w:tc>
          <w:tcPr>
            <w:tcW w:w="655" w:type="dxa"/>
            <w:vMerge w:val="restart"/>
          </w:tcPr>
          <w:p w:rsidR="00A87875" w:rsidRPr="00B52834" w:rsidRDefault="00A87875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A87875" w:rsidRPr="00B52834" w:rsidRDefault="00A87875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875" w:rsidRDefault="00A87875" w:rsidP="00A87875">
            <w:pPr>
              <w:ind w:firstLine="0"/>
              <w:jc w:val="center"/>
            </w:pPr>
            <w:r>
              <w:t>Личные показатели</w:t>
            </w:r>
          </w:p>
          <w:p w:rsidR="00A87875" w:rsidRPr="00B52834" w:rsidRDefault="00A87875" w:rsidP="00A8787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87875" w:rsidRPr="00B52834" w:rsidTr="00206A6C">
        <w:trPr>
          <w:trHeight w:val="373"/>
        </w:trPr>
        <w:tc>
          <w:tcPr>
            <w:tcW w:w="655" w:type="dxa"/>
            <w:vMerge/>
          </w:tcPr>
          <w:p w:rsidR="00A87875" w:rsidRPr="00B52834" w:rsidRDefault="00A87875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A87875" w:rsidRPr="00B52834" w:rsidRDefault="00A87875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875" w:rsidRPr="003648F1" w:rsidRDefault="00A87875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875" w:rsidRPr="00423A04" w:rsidRDefault="00A87875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электронных учебных курсов в центре дистанционной поддержки обучения Moodle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moodle.herzen.spb.ru), </w:t>
            </w:r>
            <w:r w:rsidRPr="00423A04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ед.</w:t>
            </w:r>
          </w:p>
        </w:tc>
        <w:tc>
          <w:tcPr>
            <w:tcW w:w="1331" w:type="dxa"/>
          </w:tcPr>
          <w:p w:rsidR="00A87875" w:rsidRPr="00B52834" w:rsidRDefault="00A87875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206A6C" w:rsidRPr="00B52834" w:rsidTr="00206A6C">
        <w:trPr>
          <w:trHeight w:val="515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875" w:rsidRPr="002D39DD" w:rsidRDefault="00206A6C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учебников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ебных пособий, опубликованных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D39DD">
        <w:trPr>
          <w:trHeight w:val="659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723BCD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-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875" w:rsidRPr="002D39DD" w:rsidRDefault="00206A6C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C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аспирантов, защитивших дис</w:t>
            </w:r>
            <w:r w:rsidRPr="00206A6C">
              <w:rPr>
                <w:rFonts w:ascii="Times New Roman" w:hAnsi="Times New Roman" w:cs="Times New Roman"/>
                <w:sz w:val="24"/>
                <w:szCs w:val="24"/>
              </w:rPr>
              <w:t xml:space="preserve">сертацию в течение года после окончания аспирантуры, ед.  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87875" w:rsidRPr="00B52834" w:rsidTr="00421520">
        <w:trPr>
          <w:trHeight w:val="571"/>
        </w:trPr>
        <w:tc>
          <w:tcPr>
            <w:tcW w:w="655" w:type="dxa"/>
            <w:vMerge w:val="restart"/>
          </w:tcPr>
          <w:p w:rsidR="00A87875" w:rsidRPr="00B52834" w:rsidRDefault="00A87875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A87875" w:rsidRPr="00B52834" w:rsidRDefault="00A87875" w:rsidP="00206A6C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875" w:rsidRPr="00B52834" w:rsidRDefault="00A87875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азатели </w:t>
            </w:r>
            <w:r w:rsidR="008F3F58">
              <w:rPr>
                <w:rFonts w:cs="Times New Roman"/>
                <w:szCs w:val="24"/>
              </w:rPr>
              <w:t>факультета/института/филиала</w:t>
            </w:r>
          </w:p>
        </w:tc>
      </w:tr>
      <w:tr w:rsidR="008F3F58" w:rsidRPr="00B52834" w:rsidTr="00A87875">
        <w:trPr>
          <w:trHeight w:val="571"/>
        </w:trPr>
        <w:tc>
          <w:tcPr>
            <w:tcW w:w="655" w:type="dxa"/>
            <w:vMerge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8F3F58" w:rsidRPr="00B52834" w:rsidRDefault="008F3F58" w:rsidP="008F3F58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04</w:t>
            </w:r>
          </w:p>
        </w:tc>
        <w:tc>
          <w:tcPr>
            <w:tcW w:w="5695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Pr="008F3F58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>Количество учебников, учебных пособий, опубликованных преподавателями факультета/института/филиала по дисциплинам реализуемых образовательных программ, ед.</w:t>
            </w: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F3F58" w:rsidRPr="00B52834" w:rsidTr="00A87875">
        <w:trPr>
          <w:trHeight w:val="571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05</w:t>
            </w:r>
          </w:p>
        </w:tc>
        <w:tc>
          <w:tcPr>
            <w:tcW w:w="5695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Pr="008F3F58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>Количество российских и международных студенческих предметных олимпиад, для участия в которых подготовлены обучающиеся ППС факультета / института / филиала, ед.</w:t>
            </w: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F3F58" w:rsidRPr="00B52834" w:rsidTr="00A87875">
        <w:trPr>
          <w:trHeight w:val="571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06</w:t>
            </w:r>
          </w:p>
        </w:tc>
        <w:tc>
          <w:tcPr>
            <w:tcW w:w="5695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Pr="008F3F58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 xml:space="preserve">Количество предметных олимпиад (творческих конкурсов, соревнований межрегионального и федерального уровней), организованных факультетом/институтом/филиалом для абитуриентов, студентов, ед. </w:t>
            </w: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F3F58" w:rsidRPr="00B52834" w:rsidTr="00A87875">
        <w:trPr>
          <w:trHeight w:val="571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07</w:t>
            </w:r>
          </w:p>
        </w:tc>
        <w:tc>
          <w:tcPr>
            <w:tcW w:w="5695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Pr="008F3F58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 xml:space="preserve">Количество основных образовательных программ, реализуемых факультетом/институтом/филиалом, ед. </w:t>
            </w: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F3F58" w:rsidRPr="00B52834" w:rsidTr="00A87875">
        <w:trPr>
          <w:trHeight w:val="571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08</w:t>
            </w:r>
          </w:p>
        </w:tc>
        <w:tc>
          <w:tcPr>
            <w:tcW w:w="5695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Pr="008F3F58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 xml:space="preserve">Количество дополнительных образовательных программ, реализуемых факультетом/институтом/филиалом, ед. </w:t>
            </w: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F3F58" w:rsidRPr="00B52834" w:rsidTr="00A87875">
        <w:trPr>
          <w:trHeight w:val="571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09</w:t>
            </w:r>
          </w:p>
        </w:tc>
        <w:tc>
          <w:tcPr>
            <w:tcW w:w="5695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Pr="008F3F58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>Сохранность контингента российских обучающихся факультета/института/филиала, %</w:t>
            </w: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3F58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F3F58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8F3F58" w:rsidRPr="00522F01" w:rsidRDefault="008F3F58" w:rsidP="008F3F58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Научно-исследовательская деятельность</w:t>
            </w:r>
          </w:p>
        </w:tc>
      </w:tr>
      <w:tr w:rsidR="008F3F58" w:rsidRPr="00B52834" w:rsidTr="00156CC9">
        <w:trPr>
          <w:trHeight w:val="336"/>
        </w:trPr>
        <w:tc>
          <w:tcPr>
            <w:tcW w:w="655" w:type="dxa"/>
            <w:vMerge w:val="restart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8F3F58" w:rsidRPr="00B52834" w:rsidRDefault="008F3F58" w:rsidP="008F3F58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F3F58" w:rsidRPr="00A87875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87875">
              <w:rPr>
                <w:rFonts w:cs="Times New Roman"/>
                <w:szCs w:val="24"/>
              </w:rPr>
              <w:t>Личные показатели</w:t>
            </w: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  <w:vMerge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8F3F58" w:rsidRPr="00B52834" w:rsidRDefault="008F3F58" w:rsidP="008F3F58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Pr="003648F1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публикаций, аффилированных с РГПУ им. А.И. Герцена, индексируемых РИНЦ, ед. </w:t>
            </w:r>
          </w:p>
          <w:p w:rsidR="008F3F58" w:rsidRPr="00206A6C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Из них: 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Pr="003648F1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206A6C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>Количество научных статей, аффилированных с РГПУ им. А.И. Герцена, опубликованных в рецензируемых научных изданиях из перечня ВАК, в т.ч. по научным специальностям аспирантуры, ед.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Pr="003648F1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206A6C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научных статей, аффилированных с РГПУ им. А.И. Герцена, опубликованных в рецензируемых научных изданиях из перечня ядра РИНЦ, ед. 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Pr="00A87875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206A6C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научных статей, аффилированных с РГПУ им. А.И. Герцена, опубликованных в журналах, издаваемых в РГПУ им. А.И. Герцена, ед. 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Pr="00A87875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206A6C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опубликованных монографий (персональных/коллективных), аффилированных с РГПУ им. А.И. Герцена, ед.  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Pr="00A87875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206A6C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>Количество заявок, представленных на конкурсы финансируемых научных проектов от РГПУ им. А. И. Герцена, ед. (в составе рабочей группы)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Pr="00A87875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206A6C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>Участие в конференциях в качестве докладчика, в т.ч. по научным специальностям аспирантуры, ед.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A87875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A87875">
              <w:rPr>
                <w:rFonts w:cs="Times New Roman"/>
                <w:szCs w:val="20"/>
                <w:highlight w:val="white"/>
              </w:rPr>
              <w:t>Оформленный результат интеллектуальной деятельности, ед.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A87875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A87875">
              <w:rPr>
                <w:rFonts w:cs="Times New Roman"/>
                <w:szCs w:val="20"/>
                <w:highlight w:val="white"/>
              </w:rPr>
              <w:t>Участие в выполнении финансируемых научных проектов, работ в РГПУ им. А.И. Герцена, ед.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A87875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A87875">
              <w:rPr>
                <w:rFonts w:cs="Times New Roman"/>
                <w:szCs w:val="20"/>
              </w:rPr>
              <w:t xml:space="preserve">Участие в работе диссертационных советов, созданных на базе РГПУ им, А.И. Герцена 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5E434B">
        <w:trPr>
          <w:trHeight w:val="336"/>
        </w:trPr>
        <w:tc>
          <w:tcPr>
            <w:tcW w:w="655" w:type="dxa"/>
            <w:vMerge w:val="restart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F3F58" w:rsidRPr="00B52834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атели факультета/института/филиала</w:t>
            </w: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  <w:vMerge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7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8F3F58" w:rsidRDefault="008F3F58" w:rsidP="008F3F58">
            <w:pPr>
              <w:ind w:firstLine="13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>Количество заявок, представленных на конкурсы финансируемых научных проектов от РГПУ им. А. И. Герцена</w:t>
            </w:r>
            <w:r>
              <w:rPr>
                <w:rFonts w:cs="Times New Roman"/>
                <w:szCs w:val="20"/>
              </w:rPr>
              <w:t> </w:t>
            </w:r>
            <w:r w:rsidRPr="008F3F58">
              <w:rPr>
                <w:rFonts w:cs="Times New Roman"/>
                <w:szCs w:val="20"/>
              </w:rPr>
              <w:t>преподавателями факультета/института/филиала, ед.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8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8F3F58" w:rsidRDefault="008F3F58" w:rsidP="008F3F58">
            <w:pPr>
              <w:ind w:firstLine="13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>Участие</w:t>
            </w:r>
            <w:r>
              <w:rPr>
                <w:rFonts w:cs="Times New Roman"/>
                <w:szCs w:val="20"/>
              </w:rPr>
              <w:t> </w:t>
            </w:r>
            <w:r w:rsidRPr="008F3F58">
              <w:rPr>
                <w:rFonts w:cs="Times New Roman"/>
                <w:szCs w:val="20"/>
              </w:rPr>
              <w:t>преподавателей факультета/института/филиала в выполнении финансируемых научных проектов, работ в РГПУ им. А.И. Герцена, ед.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9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8F3F58" w:rsidRDefault="008F3F58" w:rsidP="008F3F58">
            <w:pPr>
              <w:ind w:firstLine="13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 xml:space="preserve">Количество научных мероприятий, организованных факультетом/институтом/филиалом для обучающихся, ед. 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4D76A9">
        <w:trPr>
          <w:trHeight w:val="336"/>
        </w:trPr>
        <w:tc>
          <w:tcPr>
            <w:tcW w:w="15126" w:type="dxa"/>
            <w:gridSpan w:val="5"/>
          </w:tcPr>
          <w:p w:rsidR="008F3F58" w:rsidRPr="00276CE8" w:rsidRDefault="008F3F58" w:rsidP="008F3F58">
            <w:pPr>
              <w:pStyle w:val="ab"/>
              <w:numPr>
                <w:ilvl w:val="0"/>
                <w:numId w:val="2"/>
              </w:numPr>
              <w:jc w:val="center"/>
              <w:rPr>
                <w:rFonts w:cs="Times New Roman"/>
                <w:szCs w:val="24"/>
              </w:rPr>
            </w:pPr>
            <w:r w:rsidRPr="00276CE8">
              <w:rPr>
                <w:b/>
                <w:lang w:val="ru"/>
              </w:rPr>
              <w:t>Подготовка и аттестация научных кадров высшей квалификации</w:t>
            </w:r>
          </w:p>
        </w:tc>
      </w:tr>
      <w:tr w:rsidR="008F3F58" w:rsidRPr="00B52834" w:rsidTr="002D3036">
        <w:trPr>
          <w:trHeight w:val="336"/>
        </w:trPr>
        <w:tc>
          <w:tcPr>
            <w:tcW w:w="655" w:type="dxa"/>
            <w:vMerge w:val="restart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F3F58" w:rsidRPr="00B52834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атели факультета/института/филиала</w:t>
            </w: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  <w:vMerge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8F3F58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 xml:space="preserve">Количество аспирантов, выполняющих исследования под руководством преподавателей факультета/института, ед. 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8F3F58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>Количество аспирантов, защитивших диссертации под руководством преподавателей факультета/института в течение одного года после окончания аспирантуры, ед.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8F3F58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 xml:space="preserve">Количество докторантов из числа преподавателей факультета/института/филиала, защитивших диссертации, ед. 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8F3F58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 xml:space="preserve">Количество абитуриентов аспирантуры, привлечённых для обучения по договорам, ед.  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B52834" w:rsidTr="00206A6C">
        <w:trPr>
          <w:trHeight w:val="336"/>
        </w:trPr>
        <w:tc>
          <w:tcPr>
            <w:tcW w:w="655" w:type="dxa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58" w:rsidRDefault="008F3F58" w:rsidP="008F3F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05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footnoteReference w:id="1"/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3F58" w:rsidRPr="008F3F58" w:rsidRDefault="008F3F58" w:rsidP="008F3F58">
            <w:pPr>
              <w:ind w:firstLine="0"/>
              <w:rPr>
                <w:rFonts w:cs="Times New Roman"/>
                <w:szCs w:val="20"/>
              </w:rPr>
            </w:pPr>
            <w:r w:rsidRPr="008F3F58">
              <w:rPr>
                <w:rFonts w:cs="Times New Roman"/>
                <w:szCs w:val="20"/>
              </w:rPr>
              <w:t xml:space="preserve">Количество абитуриентов ассисентуры-стажировки, привлечённых для обучения по договорам, ед.  </w:t>
            </w:r>
          </w:p>
        </w:tc>
        <w:tc>
          <w:tcPr>
            <w:tcW w:w="1331" w:type="dxa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8F3F58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8F3F58" w:rsidRPr="00522F01" w:rsidRDefault="008F3F58" w:rsidP="008F3F58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Воспитательная деятельность</w:t>
            </w:r>
          </w:p>
        </w:tc>
      </w:tr>
      <w:tr w:rsidR="008F3F58" w:rsidRPr="00B52834" w:rsidTr="00AC4975">
        <w:trPr>
          <w:trHeight w:val="336"/>
        </w:trPr>
        <w:tc>
          <w:tcPr>
            <w:tcW w:w="655" w:type="dxa"/>
            <w:vMerge w:val="restart"/>
          </w:tcPr>
          <w:p w:rsidR="008F3F58" w:rsidRPr="00B52834" w:rsidRDefault="008F3F58" w:rsidP="008F3F58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8F3F58" w:rsidRPr="00B52834" w:rsidRDefault="008F3F58" w:rsidP="008F3F5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F3F58" w:rsidRPr="00B52834" w:rsidRDefault="008F3F58" w:rsidP="008F3F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атели факультета/института/филиала</w:t>
            </w:r>
          </w:p>
        </w:tc>
      </w:tr>
      <w:tr w:rsidR="00C84BE0" w:rsidRPr="00B52834" w:rsidTr="00206A6C">
        <w:trPr>
          <w:trHeight w:val="336"/>
        </w:trPr>
        <w:tc>
          <w:tcPr>
            <w:tcW w:w="655" w:type="dxa"/>
            <w:vMerge/>
          </w:tcPr>
          <w:p w:rsidR="00C84BE0" w:rsidRPr="00B52834" w:rsidRDefault="00C84BE0" w:rsidP="00C84BE0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E0" w:rsidRPr="003648F1" w:rsidRDefault="00C84BE0" w:rsidP="00C84B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4BE0" w:rsidRPr="00C84BE0" w:rsidRDefault="00C84BE0" w:rsidP="00C84BE0">
            <w:pPr>
              <w:ind w:firstLine="13"/>
              <w:rPr>
                <w:rFonts w:cs="Times New Roman"/>
                <w:szCs w:val="20"/>
              </w:rPr>
            </w:pPr>
            <w:r w:rsidRPr="00C84BE0">
              <w:rPr>
                <w:rFonts w:cs="Times New Roman"/>
                <w:szCs w:val="20"/>
              </w:rPr>
              <w:t>Количество проектов, разработанных и реализованных обучающимися при поддержке преподавателей факультета/института/филиала, ед.</w:t>
            </w:r>
          </w:p>
        </w:tc>
        <w:tc>
          <w:tcPr>
            <w:tcW w:w="1331" w:type="dxa"/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4BE0" w:rsidRPr="00B52834" w:rsidTr="00206A6C">
        <w:trPr>
          <w:trHeight w:val="336"/>
        </w:trPr>
        <w:tc>
          <w:tcPr>
            <w:tcW w:w="655" w:type="dxa"/>
          </w:tcPr>
          <w:p w:rsidR="00C84BE0" w:rsidRPr="00B52834" w:rsidRDefault="00C84BE0" w:rsidP="00C84BE0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E0" w:rsidRPr="003648F1" w:rsidRDefault="00C84BE0" w:rsidP="00C84B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4BE0" w:rsidRPr="00C84BE0" w:rsidRDefault="00C84BE0" w:rsidP="00C84BE0">
            <w:pPr>
              <w:ind w:firstLine="13"/>
              <w:rPr>
                <w:rFonts w:cs="Times New Roman"/>
                <w:szCs w:val="20"/>
              </w:rPr>
            </w:pPr>
            <w:r w:rsidRPr="00C84BE0">
              <w:rPr>
                <w:rFonts w:cs="Times New Roman"/>
                <w:szCs w:val="20"/>
              </w:rPr>
              <w:t>Количество обучающихся, подготовленных преподавателями факультета/института/филиала для участия в олимпиадах, творческих конкурсах, спортивных соревнованиях международного и всероссийского уровня, ед.</w:t>
            </w:r>
          </w:p>
        </w:tc>
        <w:tc>
          <w:tcPr>
            <w:tcW w:w="1331" w:type="dxa"/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4BE0" w:rsidRPr="00B52834" w:rsidTr="00206A6C">
        <w:trPr>
          <w:trHeight w:val="604"/>
        </w:trPr>
        <w:tc>
          <w:tcPr>
            <w:tcW w:w="655" w:type="dxa"/>
          </w:tcPr>
          <w:p w:rsidR="00C84BE0" w:rsidRPr="00B52834" w:rsidRDefault="00C84BE0" w:rsidP="00C84BE0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E0" w:rsidRPr="003648F1" w:rsidRDefault="00C84BE0" w:rsidP="00C84B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4BE0" w:rsidRPr="00C84BE0" w:rsidRDefault="00C84BE0" w:rsidP="00C84BE0">
            <w:pPr>
              <w:ind w:firstLine="13"/>
              <w:rPr>
                <w:rFonts w:cs="Times New Roman"/>
                <w:szCs w:val="20"/>
              </w:rPr>
            </w:pPr>
            <w:r w:rsidRPr="00C84BE0">
              <w:rPr>
                <w:rFonts w:cs="Times New Roman"/>
                <w:szCs w:val="20"/>
              </w:rPr>
              <w:t xml:space="preserve">Количество мероприятий, проведенных факультетом/институтом/филиалом по привлечению абитуриентов, ед. </w:t>
            </w:r>
          </w:p>
        </w:tc>
        <w:tc>
          <w:tcPr>
            <w:tcW w:w="1331" w:type="dxa"/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4BE0" w:rsidRPr="00B52834" w:rsidTr="00E57F86">
        <w:trPr>
          <w:trHeight w:val="604"/>
        </w:trPr>
        <w:tc>
          <w:tcPr>
            <w:tcW w:w="15126" w:type="dxa"/>
            <w:gridSpan w:val="5"/>
          </w:tcPr>
          <w:p w:rsidR="00C84BE0" w:rsidRPr="002D39DD" w:rsidRDefault="00C84BE0" w:rsidP="00C84BE0">
            <w:pPr>
              <w:pStyle w:val="ab"/>
              <w:numPr>
                <w:ilvl w:val="0"/>
                <w:numId w:val="2"/>
              </w:numPr>
              <w:jc w:val="center"/>
              <w:rPr>
                <w:rFonts w:cs="Times New Roman"/>
                <w:b/>
                <w:szCs w:val="24"/>
              </w:rPr>
            </w:pPr>
            <w:r w:rsidRPr="002D39DD">
              <w:rPr>
                <w:rFonts w:cs="Times New Roman"/>
                <w:b/>
                <w:szCs w:val="24"/>
              </w:rPr>
              <w:t>Международная деятельность</w:t>
            </w:r>
          </w:p>
        </w:tc>
      </w:tr>
      <w:tr w:rsidR="00C84BE0" w:rsidRPr="00B52834" w:rsidTr="0062046E">
        <w:trPr>
          <w:trHeight w:val="604"/>
        </w:trPr>
        <w:tc>
          <w:tcPr>
            <w:tcW w:w="655" w:type="dxa"/>
            <w:vMerge w:val="restart"/>
          </w:tcPr>
          <w:p w:rsidR="00C84BE0" w:rsidRPr="00B52834" w:rsidRDefault="00C84BE0" w:rsidP="00C84BE0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84BE0" w:rsidRPr="00B52834" w:rsidRDefault="00C84BE0" w:rsidP="00C84BE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атели факультета/института/филиала</w:t>
            </w:r>
          </w:p>
        </w:tc>
      </w:tr>
      <w:tr w:rsidR="00C84BE0" w:rsidRPr="00B52834" w:rsidTr="00206A6C">
        <w:trPr>
          <w:trHeight w:val="604"/>
        </w:trPr>
        <w:tc>
          <w:tcPr>
            <w:tcW w:w="655" w:type="dxa"/>
            <w:vMerge/>
          </w:tcPr>
          <w:p w:rsidR="00C84BE0" w:rsidRPr="00B52834" w:rsidRDefault="00C84BE0" w:rsidP="00C84BE0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E0" w:rsidRDefault="00C84BE0" w:rsidP="00C84B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6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4BE0" w:rsidRPr="00C84BE0" w:rsidRDefault="00C84BE0" w:rsidP="00C84BE0">
            <w:pPr>
              <w:ind w:firstLine="13"/>
              <w:rPr>
                <w:rFonts w:cs="Times New Roman"/>
                <w:szCs w:val="20"/>
              </w:rPr>
            </w:pPr>
            <w:r w:rsidRPr="00C84BE0">
              <w:rPr>
                <w:rFonts w:cs="Times New Roman"/>
                <w:szCs w:val="20"/>
              </w:rPr>
              <w:t xml:space="preserve">Количество научно-образовательных мероприятий, организованных факультетом/институтом/филиалом для иностранных обучающихся, ед. </w:t>
            </w:r>
          </w:p>
        </w:tc>
        <w:tc>
          <w:tcPr>
            <w:tcW w:w="1331" w:type="dxa"/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4BE0" w:rsidRPr="00B52834" w:rsidTr="00206A6C">
        <w:trPr>
          <w:trHeight w:val="604"/>
        </w:trPr>
        <w:tc>
          <w:tcPr>
            <w:tcW w:w="655" w:type="dxa"/>
          </w:tcPr>
          <w:p w:rsidR="00C84BE0" w:rsidRPr="00B52834" w:rsidRDefault="00C84BE0" w:rsidP="00C84BE0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E0" w:rsidRDefault="00C84BE0" w:rsidP="00C84B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6-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4BE0" w:rsidRPr="00C84BE0" w:rsidRDefault="00C84BE0" w:rsidP="00C84BE0">
            <w:pPr>
              <w:ind w:firstLine="13"/>
              <w:rPr>
                <w:rFonts w:cs="Times New Roman"/>
                <w:szCs w:val="20"/>
              </w:rPr>
            </w:pPr>
            <w:r w:rsidRPr="00C84BE0">
              <w:rPr>
                <w:rFonts w:cs="Times New Roman"/>
                <w:szCs w:val="20"/>
              </w:rPr>
              <w:t>Сохранность контингента иностранных обучающихся факультета/института/филиала, %</w:t>
            </w:r>
          </w:p>
        </w:tc>
        <w:tc>
          <w:tcPr>
            <w:tcW w:w="1331" w:type="dxa"/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4BE0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C84BE0" w:rsidRPr="00522F01" w:rsidRDefault="00C84BE0" w:rsidP="00C84BE0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Индивидуальные показатели</w:t>
            </w:r>
            <w:r>
              <w:rPr>
                <w:rStyle w:val="ae"/>
                <w:b/>
                <w:lang w:val="ru"/>
              </w:rPr>
              <w:footnoteReference w:id="2"/>
            </w:r>
          </w:p>
        </w:tc>
      </w:tr>
      <w:tr w:rsidR="00C84BE0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B52834" w:rsidRDefault="00C84BE0" w:rsidP="00C84BE0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723BCD" w:rsidRDefault="00C84BE0" w:rsidP="00C84B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7-0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4B759B" w:rsidRDefault="00C84BE0" w:rsidP="00C84BE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4BE0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B52834" w:rsidRDefault="00C84BE0" w:rsidP="00C84BE0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4B759B" w:rsidRDefault="00C84BE0" w:rsidP="00C84B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7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4B759B" w:rsidRDefault="00C84BE0" w:rsidP="00C84BE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4BE0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B52834" w:rsidRDefault="00C84BE0" w:rsidP="00C84BE0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4B759B" w:rsidRDefault="00C84BE0" w:rsidP="00C84B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7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4B759B" w:rsidRDefault="00C84BE0" w:rsidP="00C84BE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4BE0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B52834" w:rsidRDefault="00C84BE0" w:rsidP="00C84BE0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4B759B" w:rsidRDefault="00C84BE0" w:rsidP="00C84B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7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4B759B" w:rsidRDefault="00C84BE0" w:rsidP="00C84BE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0" w:rsidRPr="00B52834" w:rsidRDefault="00C84BE0" w:rsidP="00C84BE0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685936" w:rsidRDefault="00685936" w:rsidP="0028678C">
      <w:pPr>
        <w:ind w:left="851" w:firstLine="0"/>
        <w:jc w:val="lef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6179"/>
      </w:tblGrid>
      <w:tr w:rsidR="0015515D" w:rsidRPr="0099597F" w:rsidTr="006B5429">
        <w:trPr>
          <w:jc w:val="center"/>
        </w:trPr>
        <w:tc>
          <w:tcPr>
            <w:tcW w:w="6091" w:type="dxa"/>
          </w:tcPr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одатель</w:t>
            </w:r>
          </w:p>
        </w:tc>
        <w:tc>
          <w:tcPr>
            <w:tcW w:w="6179" w:type="dxa"/>
          </w:tcPr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ник</w:t>
            </w:r>
          </w:p>
        </w:tc>
      </w:tr>
      <w:tr w:rsidR="0015515D" w:rsidRPr="0099597F" w:rsidTr="006B5429">
        <w:trPr>
          <w:jc w:val="center"/>
        </w:trPr>
        <w:tc>
          <w:tcPr>
            <w:tcW w:w="6091" w:type="dxa"/>
          </w:tcPr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</w:p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vertAlign w:val="superscript"/>
              </w:rPr>
              <w:t>(подпись)</w:t>
            </w:r>
          </w:p>
        </w:tc>
        <w:tc>
          <w:tcPr>
            <w:tcW w:w="6179" w:type="dxa"/>
          </w:tcPr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</w:p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vertAlign w:val="superscript"/>
              </w:rPr>
              <w:t>(подпись)</w:t>
            </w:r>
          </w:p>
        </w:tc>
      </w:tr>
    </w:tbl>
    <w:p w:rsidR="00685936" w:rsidRDefault="00685936" w:rsidP="0028678C">
      <w:pPr>
        <w:spacing w:line="240" w:lineRule="auto"/>
        <w:ind w:left="851" w:firstLine="0"/>
        <w:jc w:val="left"/>
      </w:pPr>
    </w:p>
    <w:p w:rsidR="00685936" w:rsidRDefault="00685936" w:rsidP="00417BC9">
      <w:pPr>
        <w:spacing w:line="240" w:lineRule="auto"/>
        <w:jc w:val="left"/>
      </w:pPr>
      <w:r>
        <w:t>СОГЛАСОВАНО:</w:t>
      </w:r>
    </w:p>
    <w:p w:rsidR="003A2B71" w:rsidRDefault="003A2B71" w:rsidP="0028678C">
      <w:pPr>
        <w:spacing w:line="240" w:lineRule="auto"/>
        <w:ind w:left="851" w:firstLine="0"/>
        <w:jc w:val="left"/>
      </w:pPr>
    </w:p>
    <w:p w:rsidR="001B77B9" w:rsidRDefault="00C8695B" w:rsidP="000103FF">
      <w:pPr>
        <w:spacing w:line="276" w:lineRule="auto"/>
        <w:ind w:left="426" w:firstLine="0"/>
        <w:jc w:val="left"/>
      </w:pPr>
      <w:r>
        <w:t>Декан/директор института</w:t>
      </w:r>
      <w:r>
        <w:tab/>
      </w:r>
      <w:r w:rsidR="0028678C">
        <w:t>__________________ __________________</w:t>
      </w:r>
    </w:p>
    <w:p w:rsidR="0028678C" w:rsidRPr="006D12D2" w:rsidRDefault="0028678C" w:rsidP="000103FF">
      <w:pPr>
        <w:spacing w:line="276" w:lineRule="auto"/>
        <w:ind w:left="426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8695B">
        <w:rPr>
          <w:vertAlign w:val="superscript"/>
        </w:rP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 И.О.</w:t>
      </w:r>
    </w:p>
    <w:p w:rsidR="006D12D2" w:rsidRPr="006D12D2" w:rsidRDefault="006D12D2" w:rsidP="000103FF">
      <w:pPr>
        <w:spacing w:line="276" w:lineRule="auto"/>
        <w:ind w:left="426" w:firstLine="0"/>
        <w:jc w:val="left"/>
        <w:rPr>
          <w:vertAlign w:val="superscript"/>
        </w:rPr>
      </w:pPr>
    </w:p>
    <w:p w:rsidR="006D12D2" w:rsidRDefault="00C8695B" w:rsidP="000103FF">
      <w:pPr>
        <w:spacing w:line="276" w:lineRule="auto"/>
        <w:ind w:left="426" w:firstLine="0"/>
        <w:jc w:val="left"/>
      </w:pPr>
      <w:r>
        <w:t xml:space="preserve">Заведующий кафедрой            </w:t>
      </w:r>
      <w:r w:rsidR="006D12D2">
        <w:t>__________________ __________________</w:t>
      </w:r>
    </w:p>
    <w:p w:rsidR="00E973E1" w:rsidRPr="006D12D2" w:rsidRDefault="006D12D2" w:rsidP="007D56ED">
      <w:pPr>
        <w:spacing w:line="276" w:lineRule="auto"/>
        <w:ind w:left="426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8695B">
        <w:rPr>
          <w:vertAlign w:val="superscript"/>
        </w:rP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 И.О.</w:t>
      </w:r>
    </w:p>
    <w:sectPr w:rsidR="00E973E1" w:rsidRPr="006D12D2" w:rsidSect="005F2576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7E" w:rsidRDefault="00DD267E" w:rsidP="00221E6E">
      <w:pPr>
        <w:spacing w:line="240" w:lineRule="auto"/>
      </w:pPr>
      <w:r>
        <w:separator/>
      </w:r>
    </w:p>
  </w:endnote>
  <w:endnote w:type="continuationSeparator" w:id="0">
    <w:p w:rsidR="00DD267E" w:rsidRDefault="00DD267E" w:rsidP="00221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7E" w:rsidRPr="00764470" w:rsidRDefault="00DD267E" w:rsidP="007644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7E" w:rsidRDefault="00DD267E" w:rsidP="00221E6E">
      <w:pPr>
        <w:spacing w:line="240" w:lineRule="auto"/>
      </w:pPr>
      <w:r>
        <w:separator/>
      </w:r>
    </w:p>
  </w:footnote>
  <w:footnote w:type="continuationSeparator" w:id="0">
    <w:p w:rsidR="00DD267E" w:rsidRDefault="00DD267E" w:rsidP="00221E6E">
      <w:pPr>
        <w:spacing w:line="240" w:lineRule="auto"/>
      </w:pPr>
      <w:r>
        <w:continuationSeparator/>
      </w:r>
    </w:p>
  </w:footnote>
  <w:footnote w:id="1">
    <w:p w:rsidR="008F3F58" w:rsidRPr="008F3F58" w:rsidRDefault="008F3F58" w:rsidP="008F3F58">
      <w:pPr>
        <w:pStyle w:val="ac"/>
        <w:rPr>
          <w:rFonts w:ascii="Times New Roman" w:hAnsi="Times New Roman" w:cs="Times New Roman"/>
        </w:rPr>
      </w:pPr>
      <w:r w:rsidRPr="008F3F58">
        <w:rPr>
          <w:rStyle w:val="ae"/>
          <w:rFonts w:ascii="Times New Roman" w:hAnsi="Times New Roman" w:cs="Times New Roman"/>
        </w:rPr>
        <w:footnoteRef/>
      </w:r>
      <w:r w:rsidRPr="008F3F58">
        <w:rPr>
          <w:rFonts w:ascii="Times New Roman" w:hAnsi="Times New Roman" w:cs="Times New Roman"/>
        </w:rPr>
        <w:t xml:space="preserve"> Показатель для директора института музыки, театра и хореографии, для директора института художественного образования</w:t>
      </w:r>
    </w:p>
  </w:footnote>
  <w:footnote w:id="2">
    <w:p w:rsidR="00C84BE0" w:rsidRDefault="00C84BE0">
      <w:pPr>
        <w:pStyle w:val="ac"/>
      </w:pPr>
      <w:r>
        <w:rPr>
          <w:rStyle w:val="ae"/>
        </w:rPr>
        <w:footnoteRef/>
      </w:r>
      <w:r>
        <w:t xml:space="preserve"> </w:t>
      </w:r>
      <w:r w:rsidRPr="003A0ACB">
        <w:rPr>
          <w:rFonts w:ascii="Times New Roman" w:hAnsi="Times New Roman" w:cs="Times New Roman"/>
        </w:rPr>
        <w:t xml:space="preserve">Раздел «Индивидуальные показатели» заполняется в обязательном порядке по согласованию с сотрудником. </w:t>
      </w:r>
      <w:r>
        <w:rPr>
          <w:rFonts w:ascii="Times New Roman" w:hAnsi="Times New Roman" w:cs="Times New Roman"/>
        </w:rPr>
        <w:t xml:space="preserve">В нем отражаются персональные показатели преподавателя, позволяющие оценить его вклад в деятельность кафедры, факультета (института /филиала), университета. </w:t>
      </w:r>
      <w:r w:rsidRPr="003A0ACB">
        <w:rPr>
          <w:rFonts w:ascii="Times New Roman" w:hAnsi="Times New Roman" w:cs="Times New Roman"/>
        </w:rPr>
        <w:t>В него могут быть внесены, например: участие в экспертной деятельности (внешнее рецензирование ВКР, оппон</w:t>
      </w:r>
      <w:bookmarkStart w:id="0" w:name="_GoBack"/>
      <w:bookmarkEnd w:id="0"/>
      <w:r w:rsidRPr="003A0ACB">
        <w:rPr>
          <w:rFonts w:ascii="Times New Roman" w:hAnsi="Times New Roman" w:cs="Times New Roman"/>
        </w:rPr>
        <w:t>ирование на защите диссертаций на соискание степени кандидата и доктора наук, рецензирование публикаций, проведение экспертизы по заказу государственных органов или органов местного самоуправления, а также иных организаций); организация работы творческого коллектива преподавателей (при подготовке коллективного монографического /учебного/ учебно-методического издания</w:t>
      </w:r>
      <w:r>
        <w:rPr>
          <w:rFonts w:ascii="Times New Roman" w:hAnsi="Times New Roman" w:cs="Times New Roman"/>
        </w:rPr>
        <w:t xml:space="preserve">) и т.п. </w:t>
      </w:r>
      <w:r w:rsidRPr="003A0ACB">
        <w:rPr>
          <w:rFonts w:ascii="Times New Roman" w:hAnsi="Times New Roman" w:cs="Times New Roman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C6E"/>
    <w:multiLevelType w:val="hybridMultilevel"/>
    <w:tmpl w:val="CF267584"/>
    <w:lvl w:ilvl="0" w:tplc="CD9C7BC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DC8"/>
    <w:multiLevelType w:val="hybridMultilevel"/>
    <w:tmpl w:val="5BE24238"/>
    <w:lvl w:ilvl="0" w:tplc="01F6BB50">
      <w:start w:val="1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" w15:restartNumberingAfterBreak="0">
    <w:nsid w:val="29CC3CD0"/>
    <w:multiLevelType w:val="hybridMultilevel"/>
    <w:tmpl w:val="8826C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809C1"/>
    <w:multiLevelType w:val="hybridMultilevel"/>
    <w:tmpl w:val="CA70B89C"/>
    <w:lvl w:ilvl="0" w:tplc="F022E83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44C4C"/>
    <w:multiLevelType w:val="hybridMultilevel"/>
    <w:tmpl w:val="6FFA5BA2"/>
    <w:lvl w:ilvl="0" w:tplc="7AFEF2E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A50"/>
    <w:multiLevelType w:val="hybridMultilevel"/>
    <w:tmpl w:val="8C02CBA0"/>
    <w:lvl w:ilvl="0" w:tplc="D5862FC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70EC"/>
    <w:multiLevelType w:val="hybridMultilevel"/>
    <w:tmpl w:val="BFF82D5E"/>
    <w:lvl w:ilvl="0" w:tplc="AB16ED7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15EE"/>
    <w:multiLevelType w:val="hybridMultilevel"/>
    <w:tmpl w:val="EB860E5C"/>
    <w:lvl w:ilvl="0" w:tplc="4CDE5DD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74F1"/>
    <w:multiLevelType w:val="hybridMultilevel"/>
    <w:tmpl w:val="A9DE4CC6"/>
    <w:lvl w:ilvl="0" w:tplc="CEE4B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0"/>
    <w:rsid w:val="00007E15"/>
    <w:rsid w:val="000103FF"/>
    <w:rsid w:val="00011146"/>
    <w:rsid w:val="00017392"/>
    <w:rsid w:val="00042B44"/>
    <w:rsid w:val="00044592"/>
    <w:rsid w:val="000452ED"/>
    <w:rsid w:val="000571BD"/>
    <w:rsid w:val="00063FBF"/>
    <w:rsid w:val="000850A2"/>
    <w:rsid w:val="000A786B"/>
    <w:rsid w:val="000B1B72"/>
    <w:rsid w:val="00103351"/>
    <w:rsid w:val="0014587F"/>
    <w:rsid w:val="0015515D"/>
    <w:rsid w:val="00161BCB"/>
    <w:rsid w:val="0019745E"/>
    <w:rsid w:val="001B77B9"/>
    <w:rsid w:val="001E4DEB"/>
    <w:rsid w:val="001F4DBD"/>
    <w:rsid w:val="002019E8"/>
    <w:rsid w:val="00206A6C"/>
    <w:rsid w:val="00220C2A"/>
    <w:rsid w:val="00221E6E"/>
    <w:rsid w:val="00222183"/>
    <w:rsid w:val="002615F7"/>
    <w:rsid w:val="00276CE8"/>
    <w:rsid w:val="00280A61"/>
    <w:rsid w:val="0028620E"/>
    <w:rsid w:val="0028678C"/>
    <w:rsid w:val="002C736D"/>
    <w:rsid w:val="002C79D9"/>
    <w:rsid w:val="002D39DD"/>
    <w:rsid w:val="00313E62"/>
    <w:rsid w:val="00314E10"/>
    <w:rsid w:val="003A2B71"/>
    <w:rsid w:val="003C26E6"/>
    <w:rsid w:val="003D5356"/>
    <w:rsid w:val="003E7977"/>
    <w:rsid w:val="00403F44"/>
    <w:rsid w:val="00417BC9"/>
    <w:rsid w:val="00423A04"/>
    <w:rsid w:val="00431B52"/>
    <w:rsid w:val="004627E9"/>
    <w:rsid w:val="004704A6"/>
    <w:rsid w:val="00477928"/>
    <w:rsid w:val="00490EDF"/>
    <w:rsid w:val="004B4790"/>
    <w:rsid w:val="004C473D"/>
    <w:rsid w:val="004E4D1D"/>
    <w:rsid w:val="00522F01"/>
    <w:rsid w:val="00543C80"/>
    <w:rsid w:val="005B1C86"/>
    <w:rsid w:val="005B77EE"/>
    <w:rsid w:val="005D4107"/>
    <w:rsid w:val="005F2576"/>
    <w:rsid w:val="0061685D"/>
    <w:rsid w:val="00632250"/>
    <w:rsid w:val="0066446E"/>
    <w:rsid w:val="006660C5"/>
    <w:rsid w:val="00667A40"/>
    <w:rsid w:val="00674800"/>
    <w:rsid w:val="00685936"/>
    <w:rsid w:val="00692D1D"/>
    <w:rsid w:val="006B5429"/>
    <w:rsid w:val="006C5583"/>
    <w:rsid w:val="006D12D2"/>
    <w:rsid w:val="006F522B"/>
    <w:rsid w:val="00723BCD"/>
    <w:rsid w:val="00724400"/>
    <w:rsid w:val="00750C02"/>
    <w:rsid w:val="00764470"/>
    <w:rsid w:val="0077167B"/>
    <w:rsid w:val="0077262B"/>
    <w:rsid w:val="00783DF3"/>
    <w:rsid w:val="007D56ED"/>
    <w:rsid w:val="008074B8"/>
    <w:rsid w:val="0085497E"/>
    <w:rsid w:val="008852C4"/>
    <w:rsid w:val="00887CEA"/>
    <w:rsid w:val="008901A3"/>
    <w:rsid w:val="00894EB7"/>
    <w:rsid w:val="008A5BBC"/>
    <w:rsid w:val="008B0509"/>
    <w:rsid w:val="008D3CA6"/>
    <w:rsid w:val="008F3F58"/>
    <w:rsid w:val="008F5B87"/>
    <w:rsid w:val="00930D6E"/>
    <w:rsid w:val="00930E92"/>
    <w:rsid w:val="00933D9B"/>
    <w:rsid w:val="0094279C"/>
    <w:rsid w:val="00953FA8"/>
    <w:rsid w:val="00964AB4"/>
    <w:rsid w:val="009748EA"/>
    <w:rsid w:val="00976D91"/>
    <w:rsid w:val="009A130E"/>
    <w:rsid w:val="009A55FA"/>
    <w:rsid w:val="009D3815"/>
    <w:rsid w:val="009F34B2"/>
    <w:rsid w:val="00A0018A"/>
    <w:rsid w:val="00A720FF"/>
    <w:rsid w:val="00A87875"/>
    <w:rsid w:val="00AA4159"/>
    <w:rsid w:val="00AD1261"/>
    <w:rsid w:val="00B040CA"/>
    <w:rsid w:val="00B52834"/>
    <w:rsid w:val="00B82F10"/>
    <w:rsid w:val="00BB10EA"/>
    <w:rsid w:val="00BB7AB5"/>
    <w:rsid w:val="00BC6E15"/>
    <w:rsid w:val="00BD7E8A"/>
    <w:rsid w:val="00BE26C4"/>
    <w:rsid w:val="00C00312"/>
    <w:rsid w:val="00C10E18"/>
    <w:rsid w:val="00C30998"/>
    <w:rsid w:val="00C364A0"/>
    <w:rsid w:val="00C6311D"/>
    <w:rsid w:val="00C71DD6"/>
    <w:rsid w:val="00C726D8"/>
    <w:rsid w:val="00C84BE0"/>
    <w:rsid w:val="00C8695B"/>
    <w:rsid w:val="00C957AC"/>
    <w:rsid w:val="00CA330E"/>
    <w:rsid w:val="00D11061"/>
    <w:rsid w:val="00D24535"/>
    <w:rsid w:val="00D25C81"/>
    <w:rsid w:val="00D367FC"/>
    <w:rsid w:val="00D412CB"/>
    <w:rsid w:val="00D43913"/>
    <w:rsid w:val="00D90501"/>
    <w:rsid w:val="00D9612C"/>
    <w:rsid w:val="00DA4142"/>
    <w:rsid w:val="00DC530A"/>
    <w:rsid w:val="00DD267E"/>
    <w:rsid w:val="00DD761E"/>
    <w:rsid w:val="00E05DE4"/>
    <w:rsid w:val="00E1639D"/>
    <w:rsid w:val="00E3362A"/>
    <w:rsid w:val="00E356C8"/>
    <w:rsid w:val="00E5558C"/>
    <w:rsid w:val="00E56D15"/>
    <w:rsid w:val="00E758F9"/>
    <w:rsid w:val="00E85F11"/>
    <w:rsid w:val="00E973E1"/>
    <w:rsid w:val="00EA2000"/>
    <w:rsid w:val="00EC1066"/>
    <w:rsid w:val="00EE0C59"/>
    <w:rsid w:val="00F11A86"/>
    <w:rsid w:val="00FA6F06"/>
    <w:rsid w:val="00FD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A60E855"/>
  <w15:docId w15:val="{6BEAEC07-3B20-48FB-AD8A-28456D6C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B71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5">
    <w:name w:val="Верхний колонтитул Знак"/>
    <w:basedOn w:val="a0"/>
    <w:link w:val="a4"/>
    <w:uiPriority w:val="99"/>
    <w:rsid w:val="003A2B71"/>
  </w:style>
  <w:style w:type="paragraph" w:styleId="a6">
    <w:name w:val="footer"/>
    <w:basedOn w:val="a"/>
    <w:link w:val="a7"/>
    <w:uiPriority w:val="99"/>
    <w:unhideWhenUsed/>
    <w:rsid w:val="003A2B71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7">
    <w:name w:val="Нижний колонтитул Знак"/>
    <w:basedOn w:val="a0"/>
    <w:link w:val="a6"/>
    <w:uiPriority w:val="99"/>
    <w:rsid w:val="003A2B71"/>
  </w:style>
  <w:style w:type="paragraph" w:styleId="a8">
    <w:name w:val="Balloon Text"/>
    <w:basedOn w:val="a"/>
    <w:link w:val="a9"/>
    <w:uiPriority w:val="99"/>
    <w:semiHidden/>
    <w:unhideWhenUsed/>
    <w:rsid w:val="00894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B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52834"/>
    <w:pPr>
      <w:spacing w:line="240" w:lineRule="auto"/>
      <w:ind w:firstLine="0"/>
      <w:contextualSpacing/>
      <w:jc w:val="left"/>
    </w:pPr>
    <w:rPr>
      <w:rFonts w:ascii="Arial" w:eastAsia="Arial" w:hAnsi="Arial" w:cs="Arial"/>
      <w:sz w:val="22"/>
      <w:lang w:val="ru" w:eastAsia="ru-RU"/>
    </w:rPr>
  </w:style>
  <w:style w:type="paragraph" w:styleId="ab">
    <w:name w:val="List Paragraph"/>
    <w:basedOn w:val="a"/>
    <w:uiPriority w:val="34"/>
    <w:qFormat/>
    <w:rsid w:val="00522F0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F3F58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3F58"/>
    <w:rPr>
      <w:rFonts w:asciiTheme="minorHAnsi" w:hAnsiTheme="minorHAns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F3F5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F3F58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F3F5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F3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E06C-2873-4281-B345-6A3E0B36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</dc:creator>
  <cp:keywords/>
  <dc:description/>
  <cp:lastModifiedBy>Windows10</cp:lastModifiedBy>
  <cp:revision>2</cp:revision>
  <cp:lastPrinted>2022-11-10T09:31:00Z</cp:lastPrinted>
  <dcterms:created xsi:type="dcterms:W3CDTF">2022-11-10T09:31:00Z</dcterms:created>
  <dcterms:modified xsi:type="dcterms:W3CDTF">2022-11-10T09:31:00Z</dcterms:modified>
</cp:coreProperties>
</file>